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E914912" w:rsidR="00EF4A26" w:rsidRPr="00106E70" w:rsidRDefault="00783155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¸„„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¸„-^”;:;:;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...¸……………………¸„-^”;:;:;:;:;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..ƒ”•„ …………….¸„-*;:;:;:;:;:;:;: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..|;:;:;”-„……….¸-*;:;:;:;:;:;:;:;:;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..|;:;:;:;:”-„….¸-*;:;:;:;:;:;:;:;:;:;: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..’„;:;:;:;:;:”-„^;:;:;:;:;:;:;:;:;:;:;¸”……_„„„„„–––––-„„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...’„;:;:;:;:;:;:;:¸„¸;:;:;:;:;:;:;:;¸*¸„„-^*”;:;:;:;:;:;:;:;:;: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¸„¸………………………………Nemesissy……………………………….’„;:;:;:;:;:¸-“::ƒ;:;:;:;:;:^*”;:;:;:;:;:;:;:;:;:;:;:;: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|:::”•„……¸„¸…………………………………………………………………..’„;:;:¸-„¸*:::/;_„„„„„¸;:;:;:;:;:;:;:;:;:;:;:;¸„„-^”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¸^^-„„-“:::::::”-¸„-*::|……………………………………………………………..¸„„„-*””***”:::::-*”:::::„-*;:;:;:;:;:;:;_„„„-~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¸„„–~^*””””””””””^~•-„:::::::::::::::”~~-„…………………………………………………….¸-*´:::::::::::::::::::::::::-“„___„„–~^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-“„. __¸„„„„–––~~~~•*^^^^~„::::::::::*~„_………………………………………………¸-*::::::::::::::::::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¸„„-^*”. . . . . . . . . . . . . . . 1:::::::::::::::¯*~–„ …………………………………….¸-*:::::::::::::::::::::::::::::::::::::::”•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*^~~~~~~~~~~¸„-~~~~~~*~–„¸::::::::::::::::::¯*^–„……………………………..„”:::::::::::::::::::::::::::_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„-^*¯. . . . . . . . . . . .)::::::::::::::::::::::::¯*•-„ ………………………|:::::::::::::::::::::::::¸-*:|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¯”*^~~~~„~~~~~~^”:::::::::::::::::::::::::::::::¯*^-„¸…………………|:::::::::::::::::::::¸„-*;;::|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|:::::::::::::::::::::„:::::::::::::::::::::::::::::::¯*•-„……………’„::::::::::::::::::::|:::O;:1:::::::::::::::::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*•-^*¯•„:::::::¸*„:::\::::::::::::::::::::::::::::::::::::”^•-„………..”-„¸::::::::::::::::”„:::;;::|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”•„¸::ƒ…”-*.”^-„:::::::::::::::::::::::::::::::::::::”^-„……(;:;:¯”””””””””*&gt;:::”-„:::„’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„~~–„„„¸………….”^–„:::::::::::::::::::::::::::::::::::::”•„…”^~„~~~^*¯::::::::¯¯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.”•„ . . . ¯*-„-„………..¯*~-„_::::::::::::::::::::::::::::::::”•„.¸”::::::::::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”^„¸ . . .„’;;| ..„*^~-„¸ ……..¯*~-„¸:::::::::::::::::::::::::::”-„::::::::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”„;”**”;;;;”„...”„ . . .”^„•„ ………..¯*~-„¸:::::::::::::::::::::::::::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_„„„„¸„„¸……\;;;;;;;;;”„….”„ . . .„”;;”„ ……………..¯^~-„¸:::::::::::::::::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¸„-^” . . . . );;”„ …”„;;;;;;;;;”„..„”;”^~*;;;;„”……”„*•-„……„-„…..¯„•-„:::::::::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-*~~~„––-•”;;;;”„….”„;;;;;;;;;”„*;;;;;;;;;;;„’_…….”„:::”^•„¸„’:::”•„¸*::::::::::::::::::::::::::::::::::::::::„’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”~-„;;;;;;;;”-„...”„;;;;;;;;;|;;;;;;;;;;;„’;:;¯””*^~*„¸:::::::::::„-“::::::::::::::|”*„::::::::::::::::::::::::„*:¯*^•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”•„;;;;;;;”-„.1;;;;;;;;;|;;;;;;;;;ƒ;:;:;:;:;:;:;:;:”^•„:::::::::::::::::::::::’|;:;”-„::::::::::::::::::::„’:::::::::::¯*^~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”•„;;;;;;;”’;;;;;;;;;”;;;;;;;;ƒ:;:;:;:;:;:;:;:;:;:;:;:”•„:::::::::::::::::::|;:;:;:”-•^*”¯„”:::::::::„’„¸:::::::::::::::::::¯*^~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”-„;;;;;;;;;;;;;;;;;;;;;;;;|^****^•„;:;:;:;:;:;:;:;:;”•„::::::::::::::::|;:;:;:;:;:;:;„”::::::::::1….”^-„:::::::::::::::::::::::¯”*^~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„\;;;;;;;;;;;;;;;;;;;;;;;|*””*•„;;;”-„;:;:;:;:;:;:;:;:;”„:::::::¸::::::|;:;:;:;:;:„-“::::::::::::|’ ……..;”^-„::::::::::::::::::::::::::::¯”^~-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|’;:\;;;;;;;;;;;;;;;;;;;;;|;;;;;;;’„;;;;”„;:;:;:;:;:;:;:;:;”„:::::|;”•„:::|;:;:;:;„-“::::::::::::::|…………….”^-„:::::::::::::::::::::::::::::::::”^•-„¸….¸„–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|;:;:\;;;;;;;;;;;;;;;;;;;;|;;;;;;;,|;;;;;|;:;:;:;:;:;:;:;:;:;”„:::|;:;:”^•*;:;:-*–•^*„*:::::::::|…………………”•„::::::::::::::::::::::::::::::::::::”*”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’„;:;:”„;;;;;;;;;;;;;;;;;;’„;;;;„-“;;;;;ƒ;:;:;:;:;:;:;:;:;:;:”„-„’;:;:;:;:;:;:;:;:;¸-“:::::::::::”„„„„¸¸_ ……………..”^-„::::::::::::::::::::::::::::::::::::::”~~~•„•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”„;:;:;”„;;;;;;;;;;;;;;;;’„„-^;;;;;;¸-*;:;:;:;:;:;:;:;:;:;:;:;:;:;:;:;:;:;:;:;:;„”:::::::::::::::::::::::¯*^~-„¸…………..”^-„::::::::::::::::::::::;:::::::::::::::-(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”-„;:;:;”„;;;;;;;;;;;;;;;”„__¸„-*;:;:;:;:;:;:;:;:;:;:;:;:;:;:;:;:;:;:;:;:;:„”:::::¸„:::::::::::::::::::„-^*””…………………”^-„::::::::::::::::::::::::::::::::::„&gt;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”-„;:;:1;;;;;;;;;;;;;;;ƒ;:;:;:;:;:;:;:;:;:;:;:;:;:;:;:;:;:;:;:;:;:;:;:;:-“–•^”;:|:::::::::::::::::::”^-„ ……………………….”^•-„:::::::::::::::::::::::::”-„¸. “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”-„;1;;;;;;;;;;;;;„”;:;:;:;:;:;:;:;:;:;:;:;:;:;:;:;:;:;:;:;:;:;:;:;:;:;:;:;¸„•*„::::„::::::::„-*¯¯ ………………………………¯*•-„::::::::::::::::::::”„.”^-„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.”-¸„„„„„¸;;;;;„’;:;:;:;:;:;:;:;:;:;:;:¸„;:;:;:;:;:;:;:;:;:;:;:;:;:;:¸„-*;:;:;|::ƒ;:”-„::::|;”„ ……………………………………….¯*~¸„:::::::::::::”„¸. . “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„*. . . “•„-*~–––––––––~^*•„¸;:;:;:;:;:;:;:_¸¸„„„-•^*´;:;:;:;:;:”^”;:;:;:;”•-‘;:1……………………………………………|::::¸:::::|”””” . “•„ . . “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„”. . . .¸-* ..ƒ;:;:;:;:;:;:;:;:;:;:;:;:;¯„-“””””””¯;:;:;:;:;:;:;:;:;:;:;:;:;:;:;:;:;:;:;:;:’„……………………………………………”•-*..”„::|•-„ . . . .”•„¸ . “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„”_„„„„-^”….„*;:;:;:;:;:;:;:;:;:;:;:_„„-^*„;:;:;:;:;:;:;:;:;:;:;:;:;:;:;:;:;:;:;:;:;:;:;:;:;:|…………………………………………………..`´…..”^-„ . . “-„¯”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.„’„„-^”;:;:;:;:_„„„-•^”……..”„;:;:;:;:;:;:;:;:;:;:;:;:;:;:;:;:;:;:;:;:;:;:;:;:„’ ……………………………………………………………”^•„¸. )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”~~~^^*”¯………………”„;:;:;:;:;:;:;:;:;:;:;:;:;:;:;:;:;:;:;:;:;:;:;„*………………………………………………………………….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¸„–––-„¸_………..”-„;:;:;:;:;:;:;:;:;:;:;:;:;:;:;:;:;:;:;:;:¸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¸-*____-*;;;;;”^•-„..¸„-*;;”-„;:;:;:;:;:;:;:;:;:;:;:;:;:;:;:;:;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”„;;;;;;;;;„*”;;;”„;;;;;;”^•-„_;:;:;:;:;:;:;:;:;_„„-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ƒ;;;;;;;;;”„;;;;;;”•„¸„„-^*¯ ..¯”********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„’;;;;;;;;;;;;”-„¸_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„”;;;;;;;;;;;;;;;;;;;;;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„”;;;;;;;;;|;;;;;;;;;”„;;;;;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„-“;;;;;;;;;;;|„¸;;;;;;;;;”-„;;;;;”*******^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|;;;„-~•-„;;;|…”-„;;;;;;;;¯”^•-„;;;;;;„*.¯”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¯|. . . .|„-* …..”-„;;;;;;;;;;„„”-„;;;„*-„_ . .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| . . „”…………”•„_;;;;( . . .”^-„ …”*^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|.¸„-*……………….”******^-„. “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’´……………………………..”´</w:t>
      </w:r>
      <w:bookmarkStart w:id="0" w:name="_GoBack"/>
      <w:bookmarkEnd w:id="0"/>
    </w:p>
    <w:sectPr w:rsidR="00EF4A26" w:rsidRPr="00106E70" w:rsidSect="00783155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5D0D" w14:textId="77777777" w:rsidR="00300EC5" w:rsidRDefault="00300EC5" w:rsidP="00B80523">
      <w:pPr>
        <w:spacing w:after="0" w:line="240" w:lineRule="auto"/>
      </w:pPr>
      <w:r>
        <w:separator/>
      </w:r>
    </w:p>
  </w:endnote>
  <w:endnote w:type="continuationSeparator" w:id="0">
    <w:p w14:paraId="2B3E2DC9" w14:textId="77777777" w:rsidR="00300EC5" w:rsidRDefault="00300EC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69B6" w14:textId="77777777" w:rsidR="00300EC5" w:rsidRDefault="00300EC5" w:rsidP="00B80523">
      <w:pPr>
        <w:spacing w:after="0" w:line="240" w:lineRule="auto"/>
      </w:pPr>
      <w:r>
        <w:separator/>
      </w:r>
    </w:p>
  </w:footnote>
  <w:footnote w:type="continuationSeparator" w:id="0">
    <w:p w14:paraId="1FE6A661" w14:textId="77777777" w:rsidR="00300EC5" w:rsidRDefault="00300EC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C4E5C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83155">
      <w:rPr>
        <w:rFonts w:ascii="Consolas" w:hAnsi="Consolas"/>
        <w:noProof/>
        <w:sz w:val="18"/>
        <w:szCs w:val="18"/>
      </w:rPr>
      <w:t>256 Combuske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0EC5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33274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364E-390C-4876-9361-51A56097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9:00Z</dcterms:created>
  <dcterms:modified xsi:type="dcterms:W3CDTF">2018-05-30T01:10:00Z</dcterms:modified>
</cp:coreProperties>
</file>